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7DE5" w14:textId="77777777" w:rsidR="0086196A" w:rsidRPr="008D6D73" w:rsidRDefault="0086196A" w:rsidP="00861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6DFC97B3" w14:textId="77777777" w:rsidR="0086196A" w:rsidRPr="008D6D73" w:rsidRDefault="0086196A" w:rsidP="00861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авиационный технический колледж имени Б.С. 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»</w:t>
      </w:r>
    </w:p>
    <w:p w14:paraId="0E54A23F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0F3DF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89990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80434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5FF08" w14:textId="77777777" w:rsidR="0086196A" w:rsidRPr="008D6D73" w:rsidRDefault="0086196A" w:rsidP="00861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859BF7" w14:textId="726DE1D5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7F114F" w:rsidRPr="008D6D73">
        <w:rPr>
          <w:rFonts w:ascii="Times New Roman" w:hAnsi="Times New Roman" w:cs="Times New Roman"/>
          <w:sz w:val="28"/>
          <w:szCs w:val="28"/>
        </w:rPr>
        <w:t>7</w:t>
      </w:r>
    </w:p>
    <w:p w14:paraId="43BD3D34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«Создание и заполнение таблиц в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»</w:t>
      </w:r>
    </w:p>
    <w:p w14:paraId="4DE1D213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Учебная дисциплина: МДК.11.01 Технология разработки и защиты баз данных</w:t>
      </w:r>
    </w:p>
    <w:p w14:paraId="6B45091A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Вариант 9</w:t>
      </w:r>
    </w:p>
    <w:p w14:paraId="527B215B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B8416" w14:textId="77777777" w:rsidR="0086196A" w:rsidRPr="008D6D73" w:rsidRDefault="0086196A" w:rsidP="00861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2CA4" w14:textId="77777777" w:rsidR="0086196A" w:rsidRPr="008D6D73" w:rsidRDefault="0086196A" w:rsidP="0086196A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Выполнил студент группы ПР-21.102:</w:t>
      </w:r>
    </w:p>
    <w:p w14:paraId="70085196" w14:textId="77777777" w:rsidR="0086196A" w:rsidRPr="008D6D73" w:rsidRDefault="0086196A" w:rsidP="0086196A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Глазырин Никита Петрович</w:t>
      </w:r>
    </w:p>
    <w:p w14:paraId="0A2EE8AC" w14:textId="77777777" w:rsidR="0086196A" w:rsidRPr="008D6D73" w:rsidRDefault="0086196A" w:rsidP="0086196A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Проверил преподаватель:</w:t>
      </w:r>
    </w:p>
    <w:p w14:paraId="44A0C7A8" w14:textId="77777777" w:rsidR="0086196A" w:rsidRPr="008D6D73" w:rsidRDefault="0086196A" w:rsidP="0086196A">
      <w:pPr>
        <w:shd w:val="clear" w:color="auto" w:fill="FFFFFF" w:themeFill="background1"/>
        <w:spacing w:line="360" w:lineRule="auto"/>
        <w:ind w:left="476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3">
        <w:rPr>
          <w:rFonts w:ascii="Times New Roman" w:hAnsi="Times New Roman" w:cs="Times New Roman"/>
          <w:color w:val="000000" w:themeColor="text1"/>
          <w:sz w:val="28"/>
          <w:szCs w:val="28"/>
        </w:rPr>
        <w:t>Еремеева Любовь Антоновна</w:t>
      </w:r>
    </w:p>
    <w:p w14:paraId="037DE63D" w14:textId="254304D1" w:rsidR="001D5EE8" w:rsidRPr="008D6D73" w:rsidRDefault="001D5EE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4B9C53EB" w14:textId="3E300AA3" w:rsidR="001D5EE8" w:rsidRPr="008D6D73" w:rsidRDefault="001D5EE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169E14C5" w14:textId="77777777" w:rsidR="009F4429" w:rsidRDefault="008D6D73" w:rsidP="008D6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8D6D73">
        <w:rPr>
          <w:rFonts w:ascii="Times New Roman" w:hAnsi="Times New Roman" w:cs="Times New Roman"/>
        </w:rPr>
        <w:br w:type="page"/>
      </w:r>
    </w:p>
    <w:p w14:paraId="24F88FEA" w14:textId="589B6084" w:rsidR="009F4429" w:rsidRDefault="009F4429" w:rsidP="008D6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щита работы - очно</w:t>
      </w:r>
    </w:p>
    <w:p w14:paraId="1389CF8A" w14:textId="498F994A" w:rsidR="008D6D73" w:rsidRPr="006939B2" w:rsidRDefault="008D6D73" w:rsidP="008D6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39B2">
        <w:rPr>
          <w:rFonts w:ascii="Times New Roman" w:hAnsi="Times New Roman" w:cs="Times New Roman"/>
          <w:b/>
          <w:bCs/>
          <w:sz w:val="32"/>
          <w:szCs w:val="32"/>
        </w:rPr>
        <w:t>Предметная область</w:t>
      </w:r>
    </w:p>
    <w:p w14:paraId="65053E64" w14:textId="09C05950" w:rsidR="00CC0D9C" w:rsidRPr="00CC0D9C" w:rsidRDefault="00CC0D9C" w:rsidP="00CC0D9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CC0D9C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51D04464" w14:textId="5694F1F7" w:rsidR="001D5EE8" w:rsidRPr="008D6D73" w:rsidRDefault="00CC0D9C" w:rsidP="008D6D7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B00606" w:rsidRPr="008D6D73">
        <w:rPr>
          <w:rFonts w:ascii="Times New Roman" w:hAnsi="Times New Roman" w:cs="Times New Roman"/>
          <w:sz w:val="28"/>
          <w:szCs w:val="28"/>
        </w:rPr>
        <w:t>инимаркет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"У дома" </w:t>
      </w:r>
      <w:r w:rsidRPr="008D6D73">
        <w:rPr>
          <w:rFonts w:ascii="Times New Roman" w:hAnsi="Times New Roman" w:cs="Times New Roman"/>
          <w:sz w:val="28"/>
          <w:szCs w:val="28"/>
        </w:rPr>
        <w:t>— это</w:t>
      </w:r>
      <w:r w:rsidR="00B00606" w:rsidRPr="008D6D73">
        <w:rPr>
          <w:rFonts w:ascii="Times New Roman" w:hAnsi="Times New Roman" w:cs="Times New Roman"/>
          <w:sz w:val="28"/>
          <w:szCs w:val="28"/>
        </w:rPr>
        <w:t xml:space="preserve"> небольшой магазин, который предлагает широкий ассортимент товаров для повседневных нужд. Расположенный в удобном месте, рядом с жилыми зонами, этот </w:t>
      </w:r>
      <w:proofErr w:type="spellStart"/>
      <w:r w:rsidR="00B00606" w:rsidRPr="008D6D73"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стал надежным партнером для многих жителей района. Важным аспектом работы </w:t>
      </w:r>
      <w:proofErr w:type="spellStart"/>
      <w:r w:rsidR="00B00606" w:rsidRPr="008D6D73">
        <w:rPr>
          <w:rFonts w:ascii="Times New Roman" w:hAnsi="Times New Roman" w:cs="Times New Roman"/>
          <w:sz w:val="28"/>
          <w:szCs w:val="28"/>
        </w:rPr>
        <w:t>минимаркета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является обеспечение удобства и доступности товаров для покупателей, а также поддержание качества обслуживания и удовлетворение потребностей клиентов.</w:t>
      </w:r>
    </w:p>
    <w:p w14:paraId="12D7BBEE" w14:textId="1C687B89" w:rsidR="001D5EE8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Ассортимент товаров</w:t>
      </w:r>
      <w:r w:rsidR="00FD3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348C">
        <w:rPr>
          <w:rFonts w:ascii="Times New Roman" w:hAnsi="Times New Roman" w:cs="Times New Roman"/>
          <w:sz w:val="28"/>
          <w:szCs w:val="28"/>
        </w:rPr>
        <w:t>м</w:t>
      </w:r>
      <w:r w:rsidR="0086196A" w:rsidRPr="008D6D73">
        <w:rPr>
          <w:rFonts w:ascii="Times New Roman" w:hAnsi="Times New Roman" w:cs="Times New Roman"/>
          <w:sz w:val="28"/>
          <w:szCs w:val="28"/>
        </w:rPr>
        <w:t>инимаркет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"У дома" предлагает широкий ассортимент товаров, необходимых для ежедневных потребностей. Здесь можно приобрести продукты питания, напитки, бытовую химию, товары для уборки, мелкие бытовые товары, косметику и многое другое. Владельцы магазина постоянно следят за актуальностью ассортимента, учитывая пожелания клиентов и текущие тенденции рынка.</w:t>
      </w:r>
    </w:p>
    <w:p w14:paraId="70113DC1" w14:textId="1E34BCDC" w:rsidR="001D5EE8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Обслуживание клиентов</w:t>
      </w:r>
      <w:r w:rsidR="00FD348C">
        <w:rPr>
          <w:rFonts w:ascii="Times New Roman" w:hAnsi="Times New Roman" w:cs="Times New Roman"/>
          <w:sz w:val="28"/>
          <w:szCs w:val="28"/>
        </w:rPr>
        <w:t>,</w:t>
      </w:r>
      <w:r w:rsidR="0086196A" w:rsidRPr="008D6D73">
        <w:rPr>
          <w:rFonts w:ascii="Times New Roman" w:hAnsi="Times New Roman" w:cs="Times New Roman"/>
          <w:sz w:val="28"/>
          <w:szCs w:val="28"/>
        </w:rPr>
        <w:t xml:space="preserve"> о</w:t>
      </w:r>
      <w:r w:rsidRPr="008D6D73">
        <w:rPr>
          <w:rFonts w:ascii="Times New Roman" w:hAnsi="Times New Roman" w:cs="Times New Roman"/>
          <w:sz w:val="28"/>
          <w:szCs w:val="28"/>
        </w:rPr>
        <w:t xml:space="preserve">бслуживание клиентов является одним из ключевых аспектов успешной работы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минимаркет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. Качественное обслуживание способствует установлению доверительных отношений между клиентами и магазином, что в свою очередь способствует увеличению лояльности покупателей и повышению уровня удовлетворенности.</w:t>
      </w:r>
    </w:p>
    <w:p w14:paraId="44CD930A" w14:textId="2C5A14F4" w:rsidR="001D5EE8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Работа с поставщиками</w:t>
      </w:r>
      <w:r w:rsidR="00FD348C">
        <w:rPr>
          <w:rFonts w:ascii="Times New Roman" w:hAnsi="Times New Roman" w:cs="Times New Roman"/>
          <w:sz w:val="28"/>
          <w:szCs w:val="28"/>
        </w:rPr>
        <w:t>,</w:t>
      </w:r>
      <w:r w:rsidR="0086196A" w:rsidRPr="008D6D73">
        <w:rPr>
          <w:rFonts w:ascii="Times New Roman" w:hAnsi="Times New Roman" w:cs="Times New Roman"/>
          <w:sz w:val="28"/>
          <w:szCs w:val="28"/>
        </w:rPr>
        <w:t xml:space="preserve"> р</w:t>
      </w:r>
      <w:r w:rsidRPr="008D6D73">
        <w:rPr>
          <w:rFonts w:ascii="Times New Roman" w:hAnsi="Times New Roman" w:cs="Times New Roman"/>
          <w:sz w:val="28"/>
          <w:szCs w:val="28"/>
        </w:rPr>
        <w:t xml:space="preserve">абота с поставщиками является ключевым элементом эффективного функционирования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минимаркет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. Качественные и надежные поставщики обеспечивают постоянное наличие товаров, необходимых для удовлетворения потребностей клиентов. Важно установить партнерские отношения с поставщиками на основе взаимовыгодного сотрудничества, а также обеспечить контроль качества поставляемой продукции. </w:t>
      </w:r>
    </w:p>
    <w:p w14:paraId="69A2EDED" w14:textId="202277E0" w:rsidR="0086196A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Акции и специальные предложения</w:t>
      </w:r>
      <w:r w:rsidR="00FD348C">
        <w:rPr>
          <w:rFonts w:ascii="Times New Roman" w:hAnsi="Times New Roman" w:cs="Times New Roman"/>
          <w:sz w:val="28"/>
          <w:szCs w:val="28"/>
        </w:rPr>
        <w:t>,</w:t>
      </w:r>
      <w:r w:rsidR="0086196A" w:rsidRPr="008D6D73">
        <w:rPr>
          <w:rFonts w:ascii="Times New Roman" w:hAnsi="Times New Roman" w:cs="Times New Roman"/>
          <w:sz w:val="28"/>
          <w:szCs w:val="28"/>
        </w:rPr>
        <w:t xml:space="preserve"> а</w:t>
      </w:r>
      <w:r w:rsidRPr="008D6D73">
        <w:rPr>
          <w:rFonts w:ascii="Times New Roman" w:hAnsi="Times New Roman" w:cs="Times New Roman"/>
          <w:sz w:val="28"/>
          <w:szCs w:val="28"/>
        </w:rPr>
        <w:t xml:space="preserve">кции и специальные предложения </w:t>
      </w:r>
      <w:r w:rsidRPr="008D6D73">
        <w:rPr>
          <w:rFonts w:ascii="Times New Roman" w:hAnsi="Times New Roman" w:cs="Times New Roman"/>
          <w:sz w:val="28"/>
          <w:szCs w:val="28"/>
        </w:rPr>
        <w:lastRenderedPageBreak/>
        <w:t xml:space="preserve">играют важную роль в привлечении клиентов и стимулировании продаж в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минимаркете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. Правильно спланированные и проведенные акции способны не только привлечь новых покупателей, но и удержать постоянных клиентов, способствуя увеличению объема продаж и повышению общей прибыльности бизнеса.</w:t>
      </w:r>
    </w:p>
    <w:p w14:paraId="0C1EAAB5" w14:textId="3033DD4F" w:rsidR="00B53A8C" w:rsidRPr="00B53A8C" w:rsidRDefault="00B53A8C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B53A8C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0D6A637F" w14:textId="264A5153" w:rsidR="001D5EE8" w:rsidRPr="008D6D73" w:rsidRDefault="00B53A8C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00606" w:rsidRPr="008D6D73">
        <w:rPr>
          <w:rFonts w:ascii="Times New Roman" w:hAnsi="Times New Roman" w:cs="Times New Roman"/>
          <w:sz w:val="28"/>
          <w:szCs w:val="28"/>
        </w:rPr>
        <w:t xml:space="preserve">ожно сделать вывод о важности удобства, доступности ассортимента, качественного обслуживания клиентов и успешного проведения акций и специальных предложений. Все эти элементы совместно способствуют укреплению позиций магазина на рынке, привлечению и удержанию клиентов, а также повышению уровня удовлетворенности потребителей. Развитие партнерских отношений с поставщиками и активное взаимодействие с аудиторией помогают </w:t>
      </w:r>
      <w:proofErr w:type="spellStart"/>
      <w:r w:rsidR="00B00606" w:rsidRPr="008D6D73">
        <w:rPr>
          <w:rFonts w:ascii="Times New Roman" w:hAnsi="Times New Roman" w:cs="Times New Roman"/>
          <w:sz w:val="28"/>
          <w:szCs w:val="28"/>
        </w:rPr>
        <w:t>минимаркету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эффективно удовлетворять запросы и ожидания своей целевой аудитории, обеспечивая стабильный рост бизнеса и увеличение прибыли.</w:t>
      </w:r>
    </w:p>
    <w:p w14:paraId="5485EAF6" w14:textId="0D417842" w:rsidR="001D5EE8" w:rsidRPr="008D6D73" w:rsidRDefault="009F07B8" w:rsidP="009F07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F0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аботы</w:t>
      </w:r>
      <w:r>
        <w:rPr>
          <w:rFonts w:ascii="Times New Roman" w:hAnsi="Times New Roman" w:cs="Times New Roman"/>
          <w:sz w:val="28"/>
          <w:szCs w:val="28"/>
        </w:rPr>
        <w:br/>
        <w:t>Основные таблицы:</w:t>
      </w:r>
    </w:p>
    <w:p w14:paraId="3093BEA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Товары":</w:t>
      </w:r>
    </w:p>
    <w:p w14:paraId="2F06CE7C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ы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332C4A8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</w:t>
      </w:r>
    </w:p>
    <w:p w14:paraId="4533207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атегор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)</w:t>
      </w:r>
    </w:p>
    <w:p w14:paraId="55703FE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цена</w:t>
      </w:r>
    </w:p>
    <w:p w14:paraId="4E506B3E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количество на складе</w:t>
      </w:r>
    </w:p>
    <w:p w14:paraId="7E2EF9B1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B2E092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:</w:t>
      </w:r>
    </w:p>
    <w:p w14:paraId="60217E1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7FEE6A34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</w:t>
      </w:r>
    </w:p>
    <w:p w14:paraId="786D3BC8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119B614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:</w:t>
      </w:r>
    </w:p>
    <w:p w14:paraId="10EF400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4578FE1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Товары")</w:t>
      </w:r>
    </w:p>
    <w:p w14:paraId="4DB8FAF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ставщ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Поставщики")</w:t>
      </w:r>
    </w:p>
    <w:p w14:paraId="4C7FE50A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182834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Клиенты":</w:t>
      </w:r>
    </w:p>
    <w:p w14:paraId="66F3220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лиенты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186DE560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B05647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Поставщики":</w:t>
      </w:r>
    </w:p>
    <w:p w14:paraId="28ED471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31CBEC0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 компании</w:t>
      </w:r>
    </w:p>
    <w:p w14:paraId="7729CF3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контактное лицо</w:t>
      </w:r>
    </w:p>
    <w:p w14:paraId="1A0007B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елефон</w:t>
      </w:r>
    </w:p>
    <w:p w14:paraId="0E34C5E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lastRenderedPageBreak/>
        <w:t>email</w:t>
      </w:r>
      <w:proofErr w:type="spellEnd"/>
    </w:p>
    <w:p w14:paraId="199A1C1F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83590E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Покупки":</w:t>
      </w:r>
    </w:p>
    <w:p w14:paraId="4A03C36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0D6B508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лиент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Клиенты")</w:t>
      </w:r>
    </w:p>
    <w:p w14:paraId="68FE3C2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дата покупки</w:t>
      </w:r>
    </w:p>
    <w:p w14:paraId="7C5601C6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A8EFAD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етали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:</w:t>
      </w:r>
    </w:p>
    <w:p w14:paraId="2A3927B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Детали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6DB5D17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Покупки")</w:t>
      </w:r>
    </w:p>
    <w:p w14:paraId="73312288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Товары")</w:t>
      </w:r>
    </w:p>
    <w:p w14:paraId="3F06C20E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количество</w:t>
      </w:r>
    </w:p>
    <w:p w14:paraId="014F564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цена на момент покупки</w:t>
      </w:r>
    </w:p>
    <w:p w14:paraId="5BAE78D3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F5E20F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Сотрудники":</w:t>
      </w:r>
    </w:p>
    <w:p w14:paraId="6923F27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Сотрудн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231951F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имя</w:t>
      </w:r>
    </w:p>
    <w:p w14:paraId="1D6A33F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фамилия</w:t>
      </w:r>
    </w:p>
    <w:p w14:paraId="0E577BC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Отчество</w:t>
      </w:r>
    </w:p>
    <w:p w14:paraId="4D33F88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DD2233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пол</w:t>
      </w:r>
    </w:p>
    <w:p w14:paraId="619DDC74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)</w:t>
      </w:r>
    </w:p>
    <w:p w14:paraId="001F486E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B2A41D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Профессии":</w:t>
      </w:r>
    </w:p>
    <w:p w14:paraId="2F2D5A9C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79F9D1A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</w:t>
      </w:r>
    </w:p>
    <w:p w14:paraId="7FEE1D8F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CF0E1D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Аккаунты":</w:t>
      </w:r>
    </w:p>
    <w:p w14:paraId="701609A4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Аккаунты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187CCC7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)</w:t>
      </w:r>
    </w:p>
    <w:p w14:paraId="5ABC19AA" w14:textId="67000994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роль (менеджер, продавец, админ и т.д.)</w:t>
      </w:r>
    </w:p>
    <w:p w14:paraId="7D3180DF" w14:textId="077C5D3E" w:rsidR="001D5EE8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911CB45" w14:textId="616105DF" w:rsidR="00325F76" w:rsidRPr="008D6D73" w:rsidRDefault="00325F7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</w:t>
      </w:r>
      <w:r w:rsidR="003A21E9">
        <w:rPr>
          <w:rFonts w:ascii="Times New Roman" w:hAnsi="Times New Roman" w:cs="Times New Roman"/>
          <w:sz w:val="28"/>
          <w:szCs w:val="28"/>
        </w:rPr>
        <w:t xml:space="preserve"> для создания таблиц в базе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CA6862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402F54">
        <w:rPr>
          <w:rFonts w:ascii="Times New Roman" w:hAnsi="Times New Roman" w:cs="Times New Roman"/>
          <w:sz w:val="28"/>
          <w:szCs w:val="28"/>
        </w:rPr>
        <w:t>Профессии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91330C5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Профессии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7042E61B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2F54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402F5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02F54">
        <w:rPr>
          <w:rFonts w:ascii="Times New Roman" w:hAnsi="Times New Roman" w:cs="Times New Roman"/>
          <w:sz w:val="28"/>
          <w:szCs w:val="28"/>
        </w:rPr>
        <w:t>255)</w:t>
      </w:r>
    </w:p>
    <w:p w14:paraId="5182936B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>);</w:t>
      </w:r>
    </w:p>
    <w:p w14:paraId="195E4238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01F29B9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56906DB4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402F54">
        <w:rPr>
          <w:rFonts w:ascii="Times New Roman" w:hAnsi="Times New Roman" w:cs="Times New Roman"/>
          <w:sz w:val="28"/>
          <w:szCs w:val="28"/>
        </w:rPr>
        <w:t>Категории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02F54">
        <w:rPr>
          <w:rFonts w:ascii="Times New Roman" w:hAnsi="Times New Roman" w:cs="Times New Roman"/>
          <w:sz w:val="28"/>
          <w:szCs w:val="28"/>
        </w:rPr>
        <w:t>товара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7DCD87E0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2F54">
        <w:rPr>
          <w:rFonts w:ascii="Times New Roman" w:hAnsi="Times New Roman" w:cs="Times New Roman"/>
          <w:sz w:val="28"/>
          <w:szCs w:val="28"/>
        </w:rPr>
        <w:t>название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02F5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02F54">
        <w:rPr>
          <w:rFonts w:ascii="Times New Roman" w:hAnsi="Times New Roman" w:cs="Times New Roman"/>
          <w:sz w:val="28"/>
          <w:szCs w:val="28"/>
          <w:lang w:val="en-US"/>
        </w:rPr>
        <w:t>255)</w:t>
      </w:r>
    </w:p>
    <w:p w14:paraId="50E29562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89B7EE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61EB73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402F54">
        <w:rPr>
          <w:rFonts w:ascii="Times New Roman" w:hAnsi="Times New Roman" w:cs="Times New Roman"/>
          <w:sz w:val="28"/>
          <w:szCs w:val="28"/>
        </w:rPr>
        <w:t>Клиенты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249240EB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Клиенты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</w:t>
      </w:r>
    </w:p>
    <w:p w14:paraId="19D13C4F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0365E0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6802EE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402F54">
        <w:rPr>
          <w:rFonts w:ascii="Times New Roman" w:hAnsi="Times New Roman" w:cs="Times New Roman"/>
          <w:sz w:val="28"/>
          <w:szCs w:val="28"/>
        </w:rPr>
        <w:t>Поставщики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5D45174C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Поставщика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3E9BB4F6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название_компании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F5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02F54">
        <w:rPr>
          <w:rFonts w:ascii="Times New Roman" w:hAnsi="Times New Roman" w:cs="Times New Roman"/>
          <w:sz w:val="28"/>
          <w:szCs w:val="28"/>
        </w:rPr>
        <w:t>255),</w:t>
      </w:r>
    </w:p>
    <w:p w14:paraId="767A0433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телефон </w:t>
      </w:r>
      <w:proofErr w:type="gramStart"/>
      <w:r w:rsidRPr="00402F5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02F54">
        <w:rPr>
          <w:rFonts w:ascii="Times New Roman" w:hAnsi="Times New Roman" w:cs="Times New Roman"/>
          <w:sz w:val="28"/>
          <w:szCs w:val="28"/>
        </w:rPr>
        <w:t>20),</w:t>
      </w:r>
    </w:p>
    <w:p w14:paraId="420019A1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proofErr w:type="gramStart"/>
      <w:r w:rsidRPr="00402F54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02F54">
        <w:rPr>
          <w:rFonts w:ascii="Times New Roman" w:hAnsi="Times New Roman" w:cs="Times New Roman"/>
          <w:sz w:val="28"/>
          <w:szCs w:val="28"/>
          <w:lang w:val="en-US"/>
        </w:rPr>
        <w:t>255)</w:t>
      </w:r>
    </w:p>
    <w:p w14:paraId="18E40E22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lastRenderedPageBreak/>
        <w:t>);</w:t>
      </w:r>
    </w:p>
    <w:p w14:paraId="7FFEDD41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7AFB93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402F54">
        <w:rPr>
          <w:rFonts w:ascii="Times New Roman" w:hAnsi="Times New Roman" w:cs="Times New Roman"/>
          <w:sz w:val="28"/>
          <w:szCs w:val="28"/>
        </w:rPr>
        <w:t>Товары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5C122512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Товара</w:t>
      </w: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3F250851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id_категории_товара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 xml:space="preserve"> INTEGER REFERENCES 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id_Категории_товара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>),</w:t>
      </w:r>
    </w:p>
    <w:p w14:paraId="0ABCF108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название </w:t>
      </w:r>
      <w:proofErr w:type="gramStart"/>
      <w:r w:rsidRPr="00402F5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02F54">
        <w:rPr>
          <w:rFonts w:ascii="Times New Roman" w:hAnsi="Times New Roman" w:cs="Times New Roman"/>
          <w:sz w:val="28"/>
          <w:szCs w:val="28"/>
        </w:rPr>
        <w:t>255),</w:t>
      </w:r>
    </w:p>
    <w:p w14:paraId="0D777F13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цена DECIMAL,</w:t>
      </w:r>
    </w:p>
    <w:p w14:paraId="3C52B419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количество_на_складе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 xml:space="preserve"> INTEGER</w:t>
      </w:r>
    </w:p>
    <w:p w14:paraId="4BD405C3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EDEC26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892D46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402F54">
        <w:rPr>
          <w:rFonts w:ascii="Times New Roman" w:hAnsi="Times New Roman" w:cs="Times New Roman"/>
          <w:sz w:val="28"/>
          <w:szCs w:val="28"/>
        </w:rPr>
        <w:t>Товары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02F54">
        <w:rPr>
          <w:rFonts w:ascii="Times New Roman" w:hAnsi="Times New Roman" w:cs="Times New Roman"/>
          <w:sz w:val="28"/>
          <w:szCs w:val="28"/>
        </w:rPr>
        <w:t>поставщик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A9A8422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Товара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02F54">
        <w:rPr>
          <w:rFonts w:ascii="Times New Roman" w:hAnsi="Times New Roman" w:cs="Times New Roman"/>
          <w:sz w:val="28"/>
          <w:szCs w:val="28"/>
        </w:rPr>
        <w:t>поставщика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14CC04EA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товара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</w:t>
      </w:r>
      <w:r w:rsidRPr="00402F54">
        <w:rPr>
          <w:rFonts w:ascii="Times New Roman" w:hAnsi="Times New Roman" w:cs="Times New Roman"/>
          <w:sz w:val="28"/>
          <w:szCs w:val="28"/>
        </w:rPr>
        <w:t>Товары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r w:rsidRPr="00402F54">
        <w:rPr>
          <w:rFonts w:ascii="Times New Roman" w:hAnsi="Times New Roman" w:cs="Times New Roman"/>
          <w:sz w:val="28"/>
          <w:szCs w:val="28"/>
        </w:rPr>
        <w:t>Товара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71E54285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поставщика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</w:t>
      </w:r>
      <w:r w:rsidRPr="00402F54">
        <w:rPr>
          <w:rFonts w:ascii="Times New Roman" w:hAnsi="Times New Roman" w:cs="Times New Roman"/>
          <w:sz w:val="28"/>
          <w:szCs w:val="28"/>
        </w:rPr>
        <w:t>Поставщик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r w:rsidRPr="00402F54">
        <w:rPr>
          <w:rFonts w:ascii="Times New Roman" w:hAnsi="Times New Roman" w:cs="Times New Roman"/>
          <w:sz w:val="28"/>
          <w:szCs w:val="28"/>
        </w:rPr>
        <w:t>Поставщика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35ED65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E0DF95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EE3132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E22262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402F54">
        <w:rPr>
          <w:rFonts w:ascii="Times New Roman" w:hAnsi="Times New Roman" w:cs="Times New Roman"/>
          <w:sz w:val="28"/>
          <w:szCs w:val="28"/>
        </w:rPr>
        <w:t>Покупк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6D4DCD8F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Покупк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5CD3DD7C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 xml:space="preserve"> INTEGER REFERENCES Клиенты (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id_Клиенты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>),</w:t>
      </w:r>
    </w:p>
    <w:p w14:paraId="46E4C5AC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дата_покупки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 xml:space="preserve"> DATE</w:t>
      </w:r>
    </w:p>
    <w:p w14:paraId="51803957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24A0FD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40D057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402F54">
        <w:rPr>
          <w:rFonts w:ascii="Times New Roman" w:hAnsi="Times New Roman" w:cs="Times New Roman"/>
          <w:sz w:val="28"/>
          <w:szCs w:val="28"/>
        </w:rPr>
        <w:t>Детал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02F54">
        <w:rPr>
          <w:rFonts w:ascii="Times New Roman" w:hAnsi="Times New Roman" w:cs="Times New Roman"/>
          <w:sz w:val="28"/>
          <w:szCs w:val="28"/>
        </w:rPr>
        <w:t>покупк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00858FEC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Детал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02F54">
        <w:rPr>
          <w:rFonts w:ascii="Times New Roman" w:hAnsi="Times New Roman" w:cs="Times New Roman"/>
          <w:sz w:val="28"/>
          <w:szCs w:val="28"/>
        </w:rPr>
        <w:t>покупк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1EEEFD05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покупк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</w:t>
      </w:r>
      <w:r w:rsidRPr="00402F54">
        <w:rPr>
          <w:rFonts w:ascii="Times New Roman" w:hAnsi="Times New Roman" w:cs="Times New Roman"/>
          <w:sz w:val="28"/>
          <w:szCs w:val="28"/>
        </w:rPr>
        <w:t>Покупк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r w:rsidRPr="00402F54">
        <w:rPr>
          <w:rFonts w:ascii="Times New Roman" w:hAnsi="Times New Roman" w:cs="Times New Roman"/>
          <w:sz w:val="28"/>
          <w:szCs w:val="28"/>
        </w:rPr>
        <w:t>Покупк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516D69B4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товара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INTEGER REFERENCES </w:t>
      </w:r>
      <w:r w:rsidRPr="00402F54">
        <w:rPr>
          <w:rFonts w:ascii="Times New Roman" w:hAnsi="Times New Roman" w:cs="Times New Roman"/>
          <w:sz w:val="28"/>
          <w:szCs w:val="28"/>
        </w:rPr>
        <w:t>Товары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(id_</w:t>
      </w:r>
      <w:r w:rsidRPr="00402F54">
        <w:rPr>
          <w:rFonts w:ascii="Times New Roman" w:hAnsi="Times New Roman" w:cs="Times New Roman"/>
          <w:sz w:val="28"/>
          <w:szCs w:val="28"/>
        </w:rPr>
        <w:t>Товара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6D7D0F45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2F54">
        <w:rPr>
          <w:rFonts w:ascii="Times New Roman" w:hAnsi="Times New Roman" w:cs="Times New Roman"/>
          <w:sz w:val="28"/>
          <w:szCs w:val="28"/>
        </w:rPr>
        <w:t>количество INTEGER,</w:t>
      </w:r>
    </w:p>
    <w:p w14:paraId="71BFA95F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цена_на_момент_покупки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 xml:space="preserve"> DECIMAL</w:t>
      </w:r>
    </w:p>
    <w:p w14:paraId="60D1A383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7AB81F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F66DCE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402F54">
        <w:rPr>
          <w:rFonts w:ascii="Times New Roman" w:hAnsi="Times New Roman" w:cs="Times New Roman"/>
          <w:sz w:val="28"/>
          <w:szCs w:val="28"/>
        </w:rPr>
        <w:t>Сотрудники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1BDF4AEF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Сотрудника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604A7728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 xml:space="preserve"> INTEGER REFERENCES Профессии (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>),</w:t>
      </w:r>
    </w:p>
    <w:p w14:paraId="23CA2C8C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имя </w:t>
      </w:r>
      <w:proofErr w:type="gramStart"/>
      <w:r w:rsidRPr="00402F5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02F54">
        <w:rPr>
          <w:rFonts w:ascii="Times New Roman" w:hAnsi="Times New Roman" w:cs="Times New Roman"/>
          <w:sz w:val="28"/>
          <w:szCs w:val="28"/>
        </w:rPr>
        <w:t>50),</w:t>
      </w:r>
    </w:p>
    <w:p w14:paraId="1E1BC9BC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фамилия </w:t>
      </w:r>
      <w:proofErr w:type="gramStart"/>
      <w:r w:rsidRPr="00402F5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02F54">
        <w:rPr>
          <w:rFonts w:ascii="Times New Roman" w:hAnsi="Times New Roman" w:cs="Times New Roman"/>
          <w:sz w:val="28"/>
          <w:szCs w:val="28"/>
        </w:rPr>
        <w:t>50),</w:t>
      </w:r>
    </w:p>
    <w:p w14:paraId="2B16E0BA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отчество </w:t>
      </w:r>
      <w:proofErr w:type="gramStart"/>
      <w:r w:rsidRPr="00402F5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02F54">
        <w:rPr>
          <w:rFonts w:ascii="Times New Roman" w:hAnsi="Times New Roman" w:cs="Times New Roman"/>
          <w:sz w:val="28"/>
          <w:szCs w:val="28"/>
        </w:rPr>
        <w:t>50),</w:t>
      </w:r>
    </w:p>
    <w:p w14:paraId="27B81896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5C94043D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пол CHAR</w:t>
      </w:r>
    </w:p>
    <w:p w14:paraId="35737885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>);</w:t>
      </w:r>
    </w:p>
    <w:p w14:paraId="29E3506C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10910B5D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402F54">
        <w:rPr>
          <w:rFonts w:ascii="Times New Roman" w:hAnsi="Times New Roman" w:cs="Times New Roman"/>
          <w:sz w:val="28"/>
          <w:szCs w:val="28"/>
        </w:rPr>
        <w:t>Аккаунты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276DB73E" w14:textId="77777777" w:rsidR="00402F54" w:rsidRPr="00DE60A5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402F54">
        <w:rPr>
          <w:rFonts w:ascii="Times New Roman" w:hAnsi="Times New Roman" w:cs="Times New Roman"/>
          <w:sz w:val="28"/>
          <w:szCs w:val="28"/>
        </w:rPr>
        <w:t>Аккаунта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371B91CD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 xml:space="preserve"> INTEGER REFERENCES Сотрудники (</w:t>
      </w:r>
      <w:proofErr w:type="spellStart"/>
      <w:r w:rsidRPr="00402F54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402F54">
        <w:rPr>
          <w:rFonts w:ascii="Times New Roman" w:hAnsi="Times New Roman" w:cs="Times New Roman"/>
          <w:sz w:val="28"/>
          <w:szCs w:val="28"/>
        </w:rPr>
        <w:t>),</w:t>
      </w:r>
    </w:p>
    <w:p w14:paraId="37B53BDE" w14:textId="77777777" w:rsidR="00402F54" w:rsidRPr="00402F54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 xml:space="preserve">    роль </w:t>
      </w:r>
      <w:proofErr w:type="gramStart"/>
      <w:r w:rsidRPr="00402F54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02F54">
        <w:rPr>
          <w:rFonts w:ascii="Times New Roman" w:hAnsi="Times New Roman" w:cs="Times New Roman"/>
          <w:sz w:val="28"/>
          <w:szCs w:val="28"/>
        </w:rPr>
        <w:t>50)</w:t>
      </w:r>
    </w:p>
    <w:p w14:paraId="7B5B0A9C" w14:textId="5586FC81" w:rsidR="001D5EE8" w:rsidRPr="008D6D73" w:rsidRDefault="00402F54" w:rsidP="00402F5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402F54">
        <w:rPr>
          <w:rFonts w:ascii="Times New Roman" w:hAnsi="Times New Roman" w:cs="Times New Roman"/>
          <w:sz w:val="28"/>
          <w:szCs w:val="28"/>
        </w:rPr>
        <w:t>);</w:t>
      </w:r>
      <w:r w:rsidR="00DE60A5">
        <w:rPr>
          <w:rFonts w:ascii="Times New Roman" w:hAnsi="Times New Roman" w:cs="Times New Roman"/>
          <w:sz w:val="28"/>
          <w:szCs w:val="28"/>
        </w:rPr>
        <w:br/>
      </w:r>
      <w:r w:rsidR="00DE60A5">
        <w:rPr>
          <w:rFonts w:ascii="Times New Roman" w:hAnsi="Times New Roman" w:cs="Times New Roman"/>
          <w:sz w:val="28"/>
          <w:szCs w:val="28"/>
        </w:rPr>
        <w:br/>
      </w:r>
    </w:p>
    <w:p w14:paraId="6EB30A97" w14:textId="2E788D97" w:rsidR="001D5EE8" w:rsidRPr="008D6D73" w:rsidRDefault="003A21E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за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14:paraId="4CF27034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 xml:space="preserve">INSERT INTO Профессии (название) VALUES </w:t>
      </w:r>
    </w:p>
    <w:p w14:paraId="0BC759E7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Продавец'),</w:t>
      </w:r>
    </w:p>
    <w:p w14:paraId="79D0B2AE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lastRenderedPageBreak/>
        <w:t>('Кассир'),</w:t>
      </w:r>
    </w:p>
    <w:p w14:paraId="5663AD27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Менеджер по закупкам'),</w:t>
      </w:r>
    </w:p>
    <w:p w14:paraId="48F69965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Уборщик'),</w:t>
      </w:r>
    </w:p>
    <w:p w14:paraId="37678492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Повар'),</w:t>
      </w:r>
    </w:p>
    <w:p w14:paraId="19559674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Маркетолог'),</w:t>
      </w:r>
    </w:p>
    <w:p w14:paraId="0379A993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Курьер'),</w:t>
      </w:r>
    </w:p>
    <w:p w14:paraId="6D6B202D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Бухгалтер'),</w:t>
      </w:r>
    </w:p>
    <w:p w14:paraId="41BE4BE5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Охранник'),</w:t>
      </w:r>
    </w:p>
    <w:p w14:paraId="3C72593F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Мерчендайзер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>');</w:t>
      </w:r>
    </w:p>
    <w:p w14:paraId="09D6A38D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A4D0DA6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9116056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 (название) VALUES </w:t>
      </w:r>
    </w:p>
    <w:p w14:paraId="3AA9A493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Продукты питания'),</w:t>
      </w:r>
    </w:p>
    <w:p w14:paraId="191B735F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Напитки'),</w:t>
      </w:r>
    </w:p>
    <w:p w14:paraId="4D25C06E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Бытовая химия'),</w:t>
      </w:r>
    </w:p>
    <w:p w14:paraId="3C54094A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Товары для уборки'),</w:t>
      </w:r>
    </w:p>
    <w:p w14:paraId="7EF520BD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Мелкие бытовые товары'),</w:t>
      </w:r>
    </w:p>
    <w:p w14:paraId="1CF5F018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Косметика'),</w:t>
      </w:r>
    </w:p>
    <w:p w14:paraId="22087EE5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Одежда'),</w:t>
      </w:r>
    </w:p>
    <w:p w14:paraId="3AF8D72E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Обувь'),</w:t>
      </w:r>
    </w:p>
    <w:p w14:paraId="7763DE3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Товары для дома');</w:t>
      </w:r>
    </w:p>
    <w:p w14:paraId="4D4FFFE0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1181ACE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4C90FEC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074CEB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SERT INTO </w:t>
      </w:r>
      <w:r w:rsidRPr="00DE60A5">
        <w:rPr>
          <w:rFonts w:ascii="Times New Roman" w:hAnsi="Times New Roman" w:cs="Times New Roman"/>
          <w:sz w:val="28"/>
          <w:szCs w:val="28"/>
        </w:rPr>
        <w:t>Клиенты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DEFAULT VALUES;</w:t>
      </w:r>
    </w:p>
    <w:p w14:paraId="6C2A1CBD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DE60A5">
        <w:rPr>
          <w:rFonts w:ascii="Times New Roman" w:hAnsi="Times New Roman" w:cs="Times New Roman"/>
          <w:sz w:val="28"/>
          <w:szCs w:val="28"/>
        </w:rPr>
        <w:t>Клиенты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DEFAULT VALUES;</w:t>
      </w:r>
    </w:p>
    <w:p w14:paraId="269D6098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DE60A5">
        <w:rPr>
          <w:rFonts w:ascii="Times New Roman" w:hAnsi="Times New Roman" w:cs="Times New Roman"/>
          <w:sz w:val="28"/>
          <w:szCs w:val="28"/>
        </w:rPr>
        <w:t>Клиенты</w:t>
      </w:r>
      <w:r w:rsidRPr="00DE60A5">
        <w:rPr>
          <w:rFonts w:ascii="Times New Roman" w:hAnsi="Times New Roman" w:cs="Times New Roman"/>
          <w:sz w:val="28"/>
          <w:szCs w:val="28"/>
          <w:lang w:val="en-US"/>
        </w:rPr>
        <w:t xml:space="preserve"> DEFAULT VALUES;</w:t>
      </w:r>
    </w:p>
    <w:p w14:paraId="7E8F6A47" w14:textId="77777777" w:rsidR="00DE60A5" w:rsidRPr="004E7626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DE60A5">
        <w:rPr>
          <w:rFonts w:ascii="Times New Roman" w:hAnsi="Times New Roman" w:cs="Times New Roman"/>
          <w:sz w:val="28"/>
          <w:szCs w:val="28"/>
        </w:rPr>
        <w:t>Клиенты</w:t>
      </w: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 DEFAULT VALUES;</w:t>
      </w:r>
    </w:p>
    <w:p w14:paraId="5EED156F" w14:textId="77777777" w:rsidR="00DE60A5" w:rsidRPr="004E7626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DE60A5">
        <w:rPr>
          <w:rFonts w:ascii="Times New Roman" w:hAnsi="Times New Roman" w:cs="Times New Roman"/>
          <w:sz w:val="28"/>
          <w:szCs w:val="28"/>
        </w:rPr>
        <w:t>Клиенты</w:t>
      </w: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 DEFAULT VALUES;</w:t>
      </w:r>
    </w:p>
    <w:p w14:paraId="485C360A" w14:textId="77777777" w:rsidR="00DE60A5" w:rsidRPr="004E7626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DE60A5">
        <w:rPr>
          <w:rFonts w:ascii="Times New Roman" w:hAnsi="Times New Roman" w:cs="Times New Roman"/>
          <w:sz w:val="28"/>
          <w:szCs w:val="28"/>
        </w:rPr>
        <w:t>Клиенты</w:t>
      </w: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 DEFAULT VALUES;</w:t>
      </w:r>
    </w:p>
    <w:p w14:paraId="1491FAFF" w14:textId="77777777" w:rsidR="00DE60A5" w:rsidRPr="004E7626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DE60A5">
        <w:rPr>
          <w:rFonts w:ascii="Times New Roman" w:hAnsi="Times New Roman" w:cs="Times New Roman"/>
          <w:sz w:val="28"/>
          <w:szCs w:val="28"/>
        </w:rPr>
        <w:t>Клиенты</w:t>
      </w: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 DEFAULT VALUES;</w:t>
      </w:r>
    </w:p>
    <w:p w14:paraId="3F56C88D" w14:textId="77777777" w:rsidR="00DE60A5" w:rsidRPr="004E7626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DE60A5">
        <w:rPr>
          <w:rFonts w:ascii="Times New Roman" w:hAnsi="Times New Roman" w:cs="Times New Roman"/>
          <w:sz w:val="28"/>
          <w:szCs w:val="28"/>
        </w:rPr>
        <w:t>Клиенты</w:t>
      </w: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 DEFAULT VALUES;</w:t>
      </w:r>
    </w:p>
    <w:p w14:paraId="7F58A0BC" w14:textId="77777777" w:rsidR="00DE60A5" w:rsidRPr="004E7626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DE60A5">
        <w:rPr>
          <w:rFonts w:ascii="Times New Roman" w:hAnsi="Times New Roman" w:cs="Times New Roman"/>
          <w:sz w:val="28"/>
          <w:szCs w:val="28"/>
        </w:rPr>
        <w:t>Клиенты</w:t>
      </w: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 DEFAULT VALUES;</w:t>
      </w:r>
    </w:p>
    <w:p w14:paraId="061B527F" w14:textId="77777777" w:rsidR="00DE60A5" w:rsidRPr="004E7626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r w:rsidRPr="00DE60A5">
        <w:rPr>
          <w:rFonts w:ascii="Times New Roman" w:hAnsi="Times New Roman" w:cs="Times New Roman"/>
          <w:sz w:val="28"/>
          <w:szCs w:val="28"/>
        </w:rPr>
        <w:t>Клиенты</w:t>
      </w:r>
      <w:r w:rsidRPr="004E7626">
        <w:rPr>
          <w:rFonts w:ascii="Times New Roman" w:hAnsi="Times New Roman" w:cs="Times New Roman"/>
          <w:sz w:val="28"/>
          <w:szCs w:val="28"/>
          <w:lang w:val="en-US"/>
        </w:rPr>
        <w:t xml:space="preserve"> DEFAULT VALUES;</w:t>
      </w:r>
    </w:p>
    <w:p w14:paraId="613891E6" w14:textId="77777777" w:rsidR="00DE60A5" w:rsidRPr="004E7626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42147F" w14:textId="77777777" w:rsidR="00DE60A5" w:rsidRPr="004E7626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193436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INSERT INTO Поставщики (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название_компании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, телефон, 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) VALUES </w:t>
      </w:r>
    </w:p>
    <w:p w14:paraId="7DF4E0EB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ООО "Поставщик продуктов"', '123-45-67', 'info@postavshik-produktov.ru'),</w:t>
      </w:r>
    </w:p>
    <w:p w14:paraId="36658764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ИП Иванов', '8901-234-56-78', 'ivanov@ipivanov.ru'),</w:t>
      </w:r>
    </w:p>
    <w:p w14:paraId="7007D015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ТД "Чистый Дом"', '555-55-55', 'info@chistydom.ru'),</w:t>
      </w:r>
    </w:p>
    <w:p w14:paraId="76C69DC7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ООО "Товары для уборки"', '777-77-77', 'info@tovarydlyauborki.ru'),</w:t>
      </w:r>
    </w:p>
    <w:p w14:paraId="3C9FC7B7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Мелкие бытовые товары ООО', '321-98-76', 'info@mbt.ru'),</w:t>
      </w:r>
    </w:p>
    <w:p w14:paraId="58BD8B06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ООО "Косметика+"', '999-99-99', 'info@kosmetika-plus.ru'),</w:t>
      </w:r>
    </w:p>
    <w:p w14:paraId="7A8B5352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ИП Петров', '8902-345-67-89', 'petrov@ippetrov.ru'),</w:t>
      </w:r>
    </w:p>
    <w:p w14:paraId="4E08717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Электроника-Опт', '456-78-90', 'info@electronika-opt.ru'),</w:t>
      </w:r>
    </w:p>
    <w:p w14:paraId="34F4D13F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ООО "Одежда и обувь"', '111-22-33', 'info@odezhda-i-obuv.ru'),</w:t>
      </w:r>
    </w:p>
    <w:p w14:paraId="2F0C2585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'ООО "Товары для дома и семьи"', '444-44-44', 'info@tovarydlyadoma.ru');</w:t>
      </w:r>
    </w:p>
    <w:p w14:paraId="00082BAC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4801C7B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1D180F6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D4D4285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7FDCA66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INSERT INTO Товары (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id_категории_товара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, название, цена, 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количество_на_складе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) VALUES </w:t>
      </w:r>
    </w:p>
    <w:p w14:paraId="6E4A7C0D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, 'Молоко', 50.00, 100),</w:t>
      </w:r>
    </w:p>
    <w:p w14:paraId="3A85E620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, 'Хлеб', 30.00, 150),</w:t>
      </w:r>
    </w:p>
    <w:p w14:paraId="3DDA2694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, 'Яйца', 70.00, 80),</w:t>
      </w:r>
    </w:p>
    <w:p w14:paraId="7506C425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2, 'Вода', 20.00, 200),</w:t>
      </w:r>
    </w:p>
    <w:p w14:paraId="1F9FAB1E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2, 'Чай', 100.00, 50),</w:t>
      </w:r>
    </w:p>
    <w:p w14:paraId="4B745220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3, 'Моющее средство', 80.00, 120),</w:t>
      </w:r>
    </w:p>
    <w:p w14:paraId="487F604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4, 'Порошок для стирки', 150.00, 70),</w:t>
      </w:r>
    </w:p>
    <w:p w14:paraId="599C7427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5, 'Скребок', 10.00, 300),</w:t>
      </w:r>
    </w:p>
    <w:p w14:paraId="6220F480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6, 'Шампунь', 120.00, 60),</w:t>
      </w:r>
    </w:p>
    <w:p w14:paraId="2550C7C4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7, 'Футболка', 200.00, 40);</w:t>
      </w:r>
    </w:p>
    <w:p w14:paraId="270C67F2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1FC7C2B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E343B82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Товары_поставщики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id_поставщика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) VALUES </w:t>
      </w:r>
    </w:p>
    <w:p w14:paraId="64DBEBC7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, 1),</w:t>
      </w:r>
    </w:p>
    <w:p w14:paraId="63F10D6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2, 2),</w:t>
      </w:r>
    </w:p>
    <w:p w14:paraId="319B2525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3, 1),</w:t>
      </w:r>
    </w:p>
    <w:p w14:paraId="27ECCD4A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4, 3),</w:t>
      </w:r>
    </w:p>
    <w:p w14:paraId="428C6959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5, 4),</w:t>
      </w:r>
    </w:p>
    <w:p w14:paraId="1FB25087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6, 3),</w:t>
      </w:r>
    </w:p>
    <w:p w14:paraId="16C812AD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lastRenderedPageBreak/>
        <w:t>(7, 5),</w:t>
      </w:r>
    </w:p>
    <w:p w14:paraId="14814334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8, 6),</w:t>
      </w:r>
    </w:p>
    <w:p w14:paraId="3DFBD8E3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9, 7),</w:t>
      </w:r>
    </w:p>
    <w:p w14:paraId="01BC62BF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0, 8);</w:t>
      </w:r>
    </w:p>
    <w:p w14:paraId="3324EA8A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A468FF8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00DF3C8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24E45ED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INSERT INTO Покупки (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дата_покупки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) VALUES </w:t>
      </w:r>
    </w:p>
    <w:p w14:paraId="6FDD821E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, '2022-01-05'),</w:t>
      </w:r>
    </w:p>
    <w:p w14:paraId="1FD59DC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2, '2022-01-06'),</w:t>
      </w:r>
    </w:p>
    <w:p w14:paraId="6111BB78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3, '2022-01-07'),</w:t>
      </w:r>
    </w:p>
    <w:p w14:paraId="0051D9F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4, '2022-01-08'),</w:t>
      </w:r>
    </w:p>
    <w:p w14:paraId="5F22A2E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5, '2022-01-09'),</w:t>
      </w:r>
    </w:p>
    <w:p w14:paraId="4ECF71A6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6, '2022-01-10'),</w:t>
      </w:r>
    </w:p>
    <w:p w14:paraId="0747C25A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7, '2022-01-11'),</w:t>
      </w:r>
    </w:p>
    <w:p w14:paraId="66F7B063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8, '2022-01-12'),</w:t>
      </w:r>
    </w:p>
    <w:p w14:paraId="4736C0EC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9, '2022-01-13'),</w:t>
      </w:r>
    </w:p>
    <w:p w14:paraId="1A93FA59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0, '2022-01-14');</w:t>
      </w:r>
    </w:p>
    <w:p w14:paraId="39F7EF4A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7A3C43E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0AC80F9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Детали_покупки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id_покупки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, количество, 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цена_на_момент_покупки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) VALUES </w:t>
      </w:r>
    </w:p>
    <w:p w14:paraId="54DCB370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, 1, 2, 100.00),</w:t>
      </w:r>
    </w:p>
    <w:p w14:paraId="31DCA78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, 3, 1, 70.00),</w:t>
      </w:r>
    </w:p>
    <w:p w14:paraId="7912D534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lastRenderedPageBreak/>
        <w:t>(2, 2, 3, 90.00),</w:t>
      </w:r>
    </w:p>
    <w:p w14:paraId="628A27D2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3, 4, 1, 80.00),</w:t>
      </w:r>
    </w:p>
    <w:p w14:paraId="69268DE9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4, 5, 2, 200.00),</w:t>
      </w:r>
    </w:p>
    <w:p w14:paraId="071F0FB2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5, 6, 1, 120.00),</w:t>
      </w:r>
    </w:p>
    <w:p w14:paraId="4DA9D04B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6, 7, 1, 150.00),</w:t>
      </w:r>
    </w:p>
    <w:p w14:paraId="06A8A2AB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7, 8, 2, 240.00),</w:t>
      </w:r>
    </w:p>
    <w:p w14:paraId="0E75304C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8, 9, 1, 100.00),</w:t>
      </w:r>
    </w:p>
    <w:p w14:paraId="40CA9399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9, 10, 3, 300.00);</w:t>
      </w:r>
    </w:p>
    <w:p w14:paraId="368D331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ECEEE3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99560E4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2B2F048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INSERT INTO Сотрудники (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, имя, фамилия, отчество, 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, пол) VALUES </w:t>
      </w:r>
    </w:p>
    <w:p w14:paraId="35B8D1C0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, 'Иван', 'Иванов', 'Иванович', '1990-05-15', 'М'),</w:t>
      </w:r>
    </w:p>
    <w:p w14:paraId="0E53733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2, 'Петр', 'Петров', 'Петрович', '1985-08-20', 'М'),</w:t>
      </w:r>
    </w:p>
    <w:p w14:paraId="3276DA5F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3, 'Мария', 'Сидорова', 'Ивановна', '1992-03-10', 'Ж'),</w:t>
      </w:r>
    </w:p>
    <w:p w14:paraId="14A43180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4, 'Александр', 'Козлов', 'Павлович', '1988-11-25', 'М'),</w:t>
      </w:r>
    </w:p>
    <w:p w14:paraId="7A0BBDCF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5, 'Екатерина', 'Смирнова', 'Александровна', '1995-02-18', 'Ж'),</w:t>
      </w:r>
    </w:p>
    <w:p w14:paraId="2F7DA4E3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6, 'Дмитрий', 'Морозов', 'Викторович', '1987-07-30', 'М'),</w:t>
      </w:r>
    </w:p>
    <w:p w14:paraId="022B6785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7, 'Ольга', 'Кузнецова', 'Алексеевна', '1993-09-05', 'Ж'),</w:t>
      </w:r>
    </w:p>
    <w:p w14:paraId="562EFEA1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8, 'Сергей', 'Лебедев', 'Дмитриевич', '1991-04-12', 'М'),</w:t>
      </w:r>
    </w:p>
    <w:p w14:paraId="63EB51DC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9, 'Анна', 'Николаева', 'Игоревна', '1989-12-08', 'Ж'),</w:t>
      </w:r>
    </w:p>
    <w:p w14:paraId="55B060ED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0, 'Михаил', 'Зайцев', 'Степанович', '1986-06-22', 'М');</w:t>
      </w:r>
    </w:p>
    <w:p w14:paraId="6A835589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B75691F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24EA9DE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ED7A129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INSERT INTO Аккаунты (</w:t>
      </w:r>
      <w:proofErr w:type="spellStart"/>
      <w:r w:rsidRPr="00DE60A5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DE60A5">
        <w:rPr>
          <w:rFonts w:ascii="Times New Roman" w:hAnsi="Times New Roman" w:cs="Times New Roman"/>
          <w:sz w:val="28"/>
          <w:szCs w:val="28"/>
        </w:rPr>
        <w:t xml:space="preserve">, роль) VALUES </w:t>
      </w:r>
    </w:p>
    <w:p w14:paraId="414E70F2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1, 'Продавец'),</w:t>
      </w:r>
    </w:p>
    <w:p w14:paraId="794FBF97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2, 'Кассир'),</w:t>
      </w:r>
    </w:p>
    <w:p w14:paraId="0375EF3B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3, 'Менеджер по закупкам'),</w:t>
      </w:r>
    </w:p>
    <w:p w14:paraId="5E676926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6, 'Маркетолог'),</w:t>
      </w:r>
    </w:p>
    <w:p w14:paraId="4039B1EB" w14:textId="77777777" w:rsidR="00DE60A5" w:rsidRPr="00DE60A5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E60A5">
        <w:rPr>
          <w:rFonts w:ascii="Times New Roman" w:hAnsi="Times New Roman" w:cs="Times New Roman"/>
          <w:sz w:val="28"/>
          <w:szCs w:val="28"/>
        </w:rPr>
        <w:t>(7, 'Курьер'),</w:t>
      </w:r>
    </w:p>
    <w:p w14:paraId="166F094B" w14:textId="006B596B" w:rsidR="001D5EE8" w:rsidRPr="008D6D73" w:rsidRDefault="00DE60A5" w:rsidP="00DE60A5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DE60A5">
        <w:rPr>
          <w:rFonts w:ascii="Times New Roman" w:hAnsi="Times New Roman" w:cs="Times New Roman"/>
          <w:sz w:val="28"/>
          <w:szCs w:val="28"/>
        </w:rPr>
        <w:t>(8, 'Бухгалтер');</w:t>
      </w:r>
    </w:p>
    <w:p w14:paraId="3CC430DA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0C5E5736" w14:textId="77777777" w:rsidR="00B00606" w:rsidRPr="00230B74" w:rsidRDefault="00B0060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sectPr w:rsidR="00B00606" w:rsidRPr="00230B7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6A"/>
    <w:rsid w:val="001138E3"/>
    <w:rsid w:val="001603D4"/>
    <w:rsid w:val="001D5EE8"/>
    <w:rsid w:val="00230B74"/>
    <w:rsid w:val="00240439"/>
    <w:rsid w:val="002A646B"/>
    <w:rsid w:val="00325F76"/>
    <w:rsid w:val="00335839"/>
    <w:rsid w:val="003A21E9"/>
    <w:rsid w:val="00402F54"/>
    <w:rsid w:val="004E7626"/>
    <w:rsid w:val="005E1107"/>
    <w:rsid w:val="00680E3A"/>
    <w:rsid w:val="006939B2"/>
    <w:rsid w:val="007F114F"/>
    <w:rsid w:val="0086196A"/>
    <w:rsid w:val="008D6D73"/>
    <w:rsid w:val="0092031E"/>
    <w:rsid w:val="009F07B8"/>
    <w:rsid w:val="009F4429"/>
    <w:rsid w:val="00B00606"/>
    <w:rsid w:val="00B53A8C"/>
    <w:rsid w:val="00CC0D9C"/>
    <w:rsid w:val="00DE60A5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EDFD7"/>
  <w14:defaultImageDpi w14:val="0"/>
  <w15:docId w15:val="{E5200347-1F1F-49F3-AD7B-CDE9AAF3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3CC5-3596-4744-9707-9A9DF8AD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336</Words>
  <Characters>7616</Characters>
  <Application>Microsoft Office Word</Application>
  <DocSecurity>0</DocSecurity>
  <Lines>63</Lines>
  <Paragraphs>17</Paragraphs>
  <ScaleCrop>false</ScaleCrop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ырин</dc:creator>
  <cp:keywords/>
  <dc:description/>
  <cp:lastModifiedBy>Никита Глазырин</cp:lastModifiedBy>
  <cp:revision>7</cp:revision>
  <dcterms:created xsi:type="dcterms:W3CDTF">2024-03-01T16:04:00Z</dcterms:created>
  <dcterms:modified xsi:type="dcterms:W3CDTF">2024-04-04T23:11:00Z</dcterms:modified>
</cp:coreProperties>
</file>